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620E" w14:textId="77777777" w:rsidR="008E44EB" w:rsidRPr="000355E7" w:rsidRDefault="008E44EB" w:rsidP="008E44E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69A772" w14:textId="77777777" w:rsidR="008E44EB" w:rsidRPr="000355E7" w:rsidRDefault="008E44EB" w:rsidP="008E44E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0849C3FE" w14:textId="77777777" w:rsidR="008E44EB" w:rsidRPr="000355E7" w:rsidRDefault="008E44EB" w:rsidP="008E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0F09941" w14:textId="77777777" w:rsidR="008E44EB" w:rsidRPr="000355E7" w:rsidRDefault="008E44EB" w:rsidP="008E44EB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79340C01" w14:textId="77777777" w:rsidR="008E44EB" w:rsidRPr="000355E7" w:rsidRDefault="008E44EB" w:rsidP="008E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5CBD87CF" w14:textId="77777777" w:rsidR="008E44EB" w:rsidRPr="000355E7" w:rsidRDefault="008E44EB" w:rsidP="008E44EB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6E0FFD5E" w14:textId="4540B98E" w:rsidR="008E44EB" w:rsidRPr="000355E7" w:rsidRDefault="008E44EB" w:rsidP="008E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0656D">
        <w:rPr>
          <w:rFonts w:ascii="Times New Roman" w:hAnsi="Times New Roman" w:cs="Times New Roman"/>
          <w:sz w:val="28"/>
          <w:szCs w:val="28"/>
        </w:rPr>
        <w:t>8</w:t>
      </w:r>
    </w:p>
    <w:p w14:paraId="7677F1F0" w14:textId="77777777" w:rsidR="008E44EB" w:rsidRPr="000355E7" w:rsidRDefault="008E44EB" w:rsidP="008E44E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72896884" w14:textId="77777777" w:rsidR="008E44EB" w:rsidRPr="000355E7" w:rsidRDefault="008E44EB" w:rsidP="008E44EB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B7230" w14:textId="77777777" w:rsidR="008E44EB" w:rsidRPr="000355E7" w:rsidRDefault="008E44EB" w:rsidP="008E44E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46D85402" w14:textId="77777777" w:rsidR="008E44EB" w:rsidRPr="000355E7" w:rsidRDefault="008E44EB" w:rsidP="008E44EB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  <w:t>А.Н Петрова</w:t>
      </w:r>
    </w:p>
    <w:p w14:paraId="741BAFE2" w14:textId="77777777" w:rsidR="008E44EB" w:rsidRPr="000355E7" w:rsidRDefault="008E44EB" w:rsidP="008E4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6F4C7FF2" w14:textId="28A87D64" w:rsidR="00476B97" w:rsidRDefault="00476B97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Pr="00476B97">
        <w:rPr>
          <w:rFonts w:ascii="Times New Roman" w:hAnsi="Times New Roman" w:cs="Times New Roman"/>
          <w:b/>
          <w:bCs/>
          <w:sz w:val="28"/>
          <w:szCs w:val="28"/>
        </w:rPr>
        <w:t>Управление параллельной работой</w:t>
      </w:r>
    </w:p>
    <w:p w14:paraId="1AA10278" w14:textId="3E0F62C2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1. Создать и использовать точку сохранения транзакции</w:t>
      </w:r>
    </w:p>
    <w:p w14:paraId="64A407A3" w14:textId="076ADEC2" w:rsid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2. Создание и использование точки сохранения</w:t>
      </w:r>
    </w:p>
    <w:p w14:paraId="75595F31" w14:textId="3935EBCE" w:rsidR="00665354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:rsidRPr="0040656D" w14:paraId="23006760" w14:textId="77777777" w:rsidTr="00665354">
        <w:tc>
          <w:tcPr>
            <w:tcW w:w="9853" w:type="dxa"/>
          </w:tcPr>
          <w:p w14:paraId="488FFB38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A57533" w14:textId="77777777" w:rsidR="007F0F6F" w:rsidRPr="00D539AE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D539A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а</w:t>
            </w:r>
            <w:r w:rsidRPr="00D539A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48E07E9" w14:textId="77777777" w:rsidR="007F0F6F" w:rsidRPr="003D17FC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r w:rsidRPr="003D17F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23C13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7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579B3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EA5FA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63646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1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1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80E9C41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VE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38D3A51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02DA9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88B04A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DFF421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CA56989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CE748D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B5A1F8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VE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B77B9B5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1C3BC8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2E3822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2C26FA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E0084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6A991BC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248B74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AAB3046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67CA5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CA4E6F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2FE8A5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FCC02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B63A90C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4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4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959234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AA2BB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A5AC5D1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ACCB4E" w14:textId="3763DCAF" w:rsidR="00665354" w:rsidRPr="007F0F6F" w:rsidRDefault="007F0F6F" w:rsidP="007F0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Цена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ECC86B" w14:textId="107EC5FD" w:rsidR="00665354" w:rsidRDefault="007F0F6F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пять записей в таблице до выполнения запроса</w:t>
      </w:r>
    </w:p>
    <w:p w14:paraId="5C2DE3B0" w14:textId="04E16326" w:rsidR="004A5DA4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EADA3" wp14:editId="5E6832EF">
            <wp:extent cx="2762636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E0B" w14:textId="61D185A4" w:rsidR="000C0497" w:rsidRDefault="000C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E9119" w14:textId="5BF4EDEE" w:rsidR="007F0F6F" w:rsidRDefault="007F0F6F" w:rsidP="007F0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е пять записей в таблице после выполнения запроса</w:t>
      </w:r>
    </w:p>
    <w:p w14:paraId="65C69522" w14:textId="57EE0C4B" w:rsidR="004A5DA4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2C5E7" wp14:editId="0D7EE399">
            <wp:extent cx="2781688" cy="147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7D6C" w14:textId="77777777" w:rsidR="007F0F6F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DE0C9" w14:textId="77777777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2. Показать отмену возможности укрупнения блокировок для таблицы</w:t>
      </w:r>
    </w:p>
    <w:p w14:paraId="6A85C901" w14:textId="0E367481" w:rsidR="004A5DA4" w:rsidRPr="00A85D45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3. Отмена возможности укрупнения блокировок для таблицы</w:t>
      </w:r>
    </w:p>
    <w:p w14:paraId="4828FC66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40656D" w14:paraId="1054115E" w14:textId="77777777" w:rsidTr="00FF0F6A">
        <w:tc>
          <w:tcPr>
            <w:tcW w:w="9853" w:type="dxa"/>
          </w:tcPr>
          <w:p w14:paraId="6B6BBD33" w14:textId="77777777" w:rsidR="00F25147" w:rsidRPr="00F25147" w:rsidRDefault="00F25147" w:rsidP="00F25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67B33D" w14:textId="1F463CF3" w:rsidR="00A85D45" w:rsidRPr="00F25147" w:rsidRDefault="00F25147" w:rsidP="00F251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CK_ESCALATION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ABLE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42AED56" w14:textId="77777777" w:rsidR="00A85D45" w:rsidRPr="00EC0B69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FB9D4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6837E92" w14:textId="0D6C4A11" w:rsidR="00A85D45" w:rsidRDefault="00F25147" w:rsidP="000C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1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623702" wp14:editId="68E5107B">
            <wp:extent cx="3991532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D70" w14:textId="77777777" w:rsidR="00A85D45" w:rsidRPr="00A85D45" w:rsidRDefault="00A85D45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4D9A2" w14:textId="77777777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3. Показать отображение состояния блокировок посредством представления sys.dm_tran_locks</w:t>
      </w:r>
    </w:p>
    <w:p w14:paraId="48C940FD" w14:textId="2D9CFA68" w:rsid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4. Отображение состояния блокировок посредством представления sys.dm_tran_locks</w:t>
      </w:r>
    </w:p>
    <w:p w14:paraId="662DD306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40656D" w14:paraId="7AFF5AEB" w14:textId="77777777" w:rsidTr="00FF0F6A">
        <w:tc>
          <w:tcPr>
            <w:tcW w:w="9853" w:type="dxa"/>
          </w:tcPr>
          <w:p w14:paraId="0A8F848E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EDCF342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urce_typ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ource_database_id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D6D033E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ession_id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mod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tatus</w:t>
            </w:r>
          </w:p>
          <w:p w14:paraId="07058D03" w14:textId="1A223A51" w:rsidR="00A85D45" w:rsidRPr="00C20A1C" w:rsidRDefault="0097459A" w:rsidP="00974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7459A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m_tran_locks</w:t>
            </w:r>
          </w:p>
        </w:tc>
      </w:tr>
    </w:tbl>
    <w:p w14:paraId="314FD75E" w14:textId="77777777" w:rsidR="00A85D45" w:rsidRPr="00EC0B69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5FD80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1313E85" w14:textId="6BDA08AF" w:rsidR="004A5DA4" w:rsidRDefault="0097459A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C0142" wp14:editId="6419192A">
            <wp:extent cx="5096586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8234" w14:textId="77777777" w:rsidR="00A85D45" w:rsidRPr="004A5DA4" w:rsidRDefault="00A85D45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61183" w14:textId="60F9C9EA" w:rsidR="004A5DA4" w:rsidRPr="002807D7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4. Показать взаимоблокировку двух процессов</w:t>
      </w:r>
      <w:r w:rsidR="002807D7" w:rsidRPr="002807D7">
        <w:rPr>
          <w:rFonts w:ascii="Times New Roman" w:hAnsi="Times New Roman" w:cs="Times New Roman"/>
          <w:sz w:val="28"/>
          <w:szCs w:val="28"/>
        </w:rPr>
        <w:t xml:space="preserve"> (</w:t>
      </w:r>
      <w:r w:rsidR="002807D7">
        <w:rPr>
          <w:rFonts w:ascii="Times New Roman" w:hAnsi="Times New Roman" w:cs="Times New Roman"/>
          <w:sz w:val="28"/>
          <w:szCs w:val="28"/>
        </w:rPr>
        <w:t>Не получилось вызвать взаимную блокировку</w:t>
      </w:r>
      <w:r w:rsidR="002807D7" w:rsidRPr="002807D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913B729" w14:textId="0327EA11" w:rsidR="004A5DA4" w:rsidRP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5. Взаимоблокировка двух процессов</w:t>
      </w:r>
    </w:p>
    <w:p w14:paraId="02BFB60C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97459A" w14:paraId="1314F912" w14:textId="77777777" w:rsidTr="00FF0F6A">
        <w:tc>
          <w:tcPr>
            <w:tcW w:w="9853" w:type="dxa"/>
          </w:tcPr>
          <w:p w14:paraId="7F71B081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78D327C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0ED68F00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58389F35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5</w:t>
            </w:r>
          </w:p>
          <w:p w14:paraId="0F40948A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4100</w:t>
            </w:r>
          </w:p>
          <w:p w14:paraId="3B8F3545" w14:textId="35B38528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AITFOR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AY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:00:</w:t>
            </w:r>
            <w:r w:rsidR="00A16260" w:rsidRPr="008E44E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1</w:t>
            </w:r>
            <w:r w:rsidRPr="005A7AE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'</w:t>
            </w:r>
          </w:p>
          <w:p w14:paraId="7FFB6850" w14:textId="77777777" w:rsid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6ADDB381" w14:textId="77777777" w:rsid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Цена_за_проживание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</w:t>
            </w:r>
          </w:p>
          <w:p w14:paraId="563C522D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3000</w:t>
            </w:r>
          </w:p>
          <w:p w14:paraId="0FB7A3D6" w14:textId="0D4024D5" w:rsidR="00A85D45" w:rsidRPr="00A16260" w:rsidRDefault="005A7AE9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</w:tr>
    </w:tbl>
    <w:p w14:paraId="26A3D976" w14:textId="5C49E8B6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A54CE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9368BB0" w14:textId="43082420" w:rsidR="004A5DA4" w:rsidRDefault="00D539AE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9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764A34" wp14:editId="12D76D36">
            <wp:extent cx="6119495" cy="1198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BC3D" w14:textId="0F68371F" w:rsidR="00A16260" w:rsidRDefault="00A16260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FDD07" w14:textId="77777777" w:rsid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16260" w:rsidRPr="0097459A" w14:paraId="7ECBD9F7" w14:textId="77777777" w:rsidTr="00EE4518">
        <w:tc>
          <w:tcPr>
            <w:tcW w:w="9853" w:type="dxa"/>
          </w:tcPr>
          <w:p w14:paraId="3652ADBF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CE04A49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urce_typ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ource_database_id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8E9A73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ession_id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mod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tatus</w:t>
            </w:r>
          </w:p>
          <w:p w14:paraId="70C81600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16260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m_tran_locks</w:t>
            </w:r>
          </w:p>
          <w:p w14:paraId="4700F13D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84B85B" w14:textId="5370D76E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A17352" w14:textId="77777777" w:rsidR="00A16260" w:rsidRPr="008E44EB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4AD1D8CB" w14:textId="77777777" w:rsidR="00A16260" w:rsidRPr="008E44EB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6F76D2F0" w14:textId="77777777" w:rsidR="00A16260" w:rsidRPr="008E44EB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E44EB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5</w:t>
            </w:r>
          </w:p>
          <w:p w14:paraId="3C87304F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44E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4100</w:t>
            </w:r>
          </w:p>
          <w:p w14:paraId="29550890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AITFOR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AY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:00:10'</w:t>
            </w:r>
          </w:p>
          <w:p w14:paraId="3E364930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43A29E37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Цена_за_проживание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</w:t>
            </w:r>
          </w:p>
          <w:p w14:paraId="509C6D69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_Заезд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3000</w:t>
            </w:r>
          </w:p>
          <w:p w14:paraId="6DE17ED6" w14:textId="1C1E2F49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</w:tr>
    </w:tbl>
    <w:p w14:paraId="6D75CD3E" w14:textId="09F36397" w:rsid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4044D0" w14:textId="24D3DB7E" w:rsidR="00A16260" w:rsidRP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</w:p>
    <w:p w14:paraId="54B20B82" w14:textId="781D7C61" w:rsidR="00A16260" w:rsidRDefault="00A16260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98E1A" wp14:editId="210D2E79">
            <wp:extent cx="5296639" cy="1657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C0C9" w14:textId="2B056B55" w:rsidR="0058313C" w:rsidRPr="00665354" w:rsidRDefault="0058313C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13C" w:rsidRPr="00665354" w:rsidSect="004811F9"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FAE0" w14:textId="77777777" w:rsidR="00782DCA" w:rsidRDefault="00782DCA" w:rsidP="004811F9">
      <w:pPr>
        <w:spacing w:after="0" w:line="240" w:lineRule="auto"/>
      </w:pPr>
      <w:r>
        <w:separator/>
      </w:r>
    </w:p>
  </w:endnote>
  <w:endnote w:type="continuationSeparator" w:id="0">
    <w:p w14:paraId="4A9ED529" w14:textId="77777777" w:rsidR="00782DCA" w:rsidRDefault="00782DCA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913B" w14:textId="77777777" w:rsidR="00782DCA" w:rsidRDefault="00782DCA" w:rsidP="004811F9">
      <w:pPr>
        <w:spacing w:after="0" w:line="240" w:lineRule="auto"/>
      </w:pPr>
      <w:r>
        <w:separator/>
      </w:r>
    </w:p>
  </w:footnote>
  <w:footnote w:type="continuationSeparator" w:id="0">
    <w:p w14:paraId="31A5900F" w14:textId="77777777" w:rsidR="00782DCA" w:rsidRDefault="00782DCA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39DD"/>
    <w:rsid w:val="00036302"/>
    <w:rsid w:val="000467E8"/>
    <w:rsid w:val="00052F19"/>
    <w:rsid w:val="0009092D"/>
    <w:rsid w:val="000A012E"/>
    <w:rsid w:val="000B4E34"/>
    <w:rsid w:val="000C0497"/>
    <w:rsid w:val="000C2D79"/>
    <w:rsid w:val="000D21B5"/>
    <w:rsid w:val="000E05CF"/>
    <w:rsid w:val="000F28EC"/>
    <w:rsid w:val="00111016"/>
    <w:rsid w:val="00121426"/>
    <w:rsid w:val="00123F74"/>
    <w:rsid w:val="00180B11"/>
    <w:rsid w:val="001924C9"/>
    <w:rsid w:val="001A3D88"/>
    <w:rsid w:val="001A6258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07D7"/>
    <w:rsid w:val="00281190"/>
    <w:rsid w:val="00281AC9"/>
    <w:rsid w:val="00295BE5"/>
    <w:rsid w:val="002A74A1"/>
    <w:rsid w:val="002C2070"/>
    <w:rsid w:val="002C342C"/>
    <w:rsid w:val="002D27A0"/>
    <w:rsid w:val="002F6F4D"/>
    <w:rsid w:val="003058F2"/>
    <w:rsid w:val="00317D70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3D17FC"/>
    <w:rsid w:val="0040656D"/>
    <w:rsid w:val="00411387"/>
    <w:rsid w:val="00412FC7"/>
    <w:rsid w:val="00426916"/>
    <w:rsid w:val="00427F73"/>
    <w:rsid w:val="004426BF"/>
    <w:rsid w:val="004532F4"/>
    <w:rsid w:val="00476B97"/>
    <w:rsid w:val="004811F9"/>
    <w:rsid w:val="004A2917"/>
    <w:rsid w:val="004A292A"/>
    <w:rsid w:val="004A5DA4"/>
    <w:rsid w:val="004A764E"/>
    <w:rsid w:val="004B31FF"/>
    <w:rsid w:val="004D4568"/>
    <w:rsid w:val="004D77CF"/>
    <w:rsid w:val="004F0CD5"/>
    <w:rsid w:val="004F105B"/>
    <w:rsid w:val="00531E09"/>
    <w:rsid w:val="0053259F"/>
    <w:rsid w:val="00547CC9"/>
    <w:rsid w:val="0055070C"/>
    <w:rsid w:val="00552AA4"/>
    <w:rsid w:val="005709BF"/>
    <w:rsid w:val="0058313C"/>
    <w:rsid w:val="005A0F54"/>
    <w:rsid w:val="005A35CD"/>
    <w:rsid w:val="005A7AE9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33E"/>
    <w:rsid w:val="006E6B81"/>
    <w:rsid w:val="00712C22"/>
    <w:rsid w:val="007144AC"/>
    <w:rsid w:val="007372E9"/>
    <w:rsid w:val="00766DCB"/>
    <w:rsid w:val="00770E90"/>
    <w:rsid w:val="0077646F"/>
    <w:rsid w:val="00782DCA"/>
    <w:rsid w:val="00782ED1"/>
    <w:rsid w:val="00784C9B"/>
    <w:rsid w:val="00787D62"/>
    <w:rsid w:val="007B5BFB"/>
    <w:rsid w:val="007C1AFD"/>
    <w:rsid w:val="007C636A"/>
    <w:rsid w:val="007F0F6F"/>
    <w:rsid w:val="00804B8F"/>
    <w:rsid w:val="0081294E"/>
    <w:rsid w:val="008270AE"/>
    <w:rsid w:val="008448D9"/>
    <w:rsid w:val="0089671F"/>
    <w:rsid w:val="008A0706"/>
    <w:rsid w:val="008A73F3"/>
    <w:rsid w:val="008B3FC7"/>
    <w:rsid w:val="008B6DDB"/>
    <w:rsid w:val="008C092C"/>
    <w:rsid w:val="008D580B"/>
    <w:rsid w:val="008E44EB"/>
    <w:rsid w:val="008E4C83"/>
    <w:rsid w:val="008E63C6"/>
    <w:rsid w:val="008F2DC2"/>
    <w:rsid w:val="00906141"/>
    <w:rsid w:val="00916737"/>
    <w:rsid w:val="00922F46"/>
    <w:rsid w:val="00927FB0"/>
    <w:rsid w:val="00934BCA"/>
    <w:rsid w:val="00971C9F"/>
    <w:rsid w:val="0097459A"/>
    <w:rsid w:val="009B52DA"/>
    <w:rsid w:val="009C13E6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16260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5CE3"/>
    <w:rsid w:val="00A85D45"/>
    <w:rsid w:val="00A9408E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D0EB5"/>
    <w:rsid w:val="00BE04FE"/>
    <w:rsid w:val="00BE4CB7"/>
    <w:rsid w:val="00BF2311"/>
    <w:rsid w:val="00BF6AEF"/>
    <w:rsid w:val="00C20A1C"/>
    <w:rsid w:val="00C22011"/>
    <w:rsid w:val="00C47EA5"/>
    <w:rsid w:val="00C67D8A"/>
    <w:rsid w:val="00C83F01"/>
    <w:rsid w:val="00C86C34"/>
    <w:rsid w:val="00CA1D1D"/>
    <w:rsid w:val="00CC2D1E"/>
    <w:rsid w:val="00CD629B"/>
    <w:rsid w:val="00D1372C"/>
    <w:rsid w:val="00D20543"/>
    <w:rsid w:val="00D22D54"/>
    <w:rsid w:val="00D328D0"/>
    <w:rsid w:val="00D539AE"/>
    <w:rsid w:val="00D76791"/>
    <w:rsid w:val="00D85E7F"/>
    <w:rsid w:val="00DB1EB5"/>
    <w:rsid w:val="00DB2294"/>
    <w:rsid w:val="00DB2AE3"/>
    <w:rsid w:val="00DD4E8D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25147"/>
    <w:rsid w:val="00F36403"/>
    <w:rsid w:val="00F46907"/>
    <w:rsid w:val="00F743CA"/>
    <w:rsid w:val="00F85E75"/>
    <w:rsid w:val="00F93780"/>
    <w:rsid w:val="00FA00E5"/>
    <w:rsid w:val="00FB0399"/>
    <w:rsid w:val="00FB5FA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3</cp:revision>
  <dcterms:created xsi:type="dcterms:W3CDTF">2021-10-06T11:12:00Z</dcterms:created>
  <dcterms:modified xsi:type="dcterms:W3CDTF">2021-12-08T23:26:00Z</dcterms:modified>
</cp:coreProperties>
</file>